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1452" w14:textId="77777777" w:rsidR="00554781" w:rsidRDefault="00D64D56">
      <w:pPr>
        <w:pStyle w:val="Title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gnment 1</w:t>
      </w:r>
    </w:p>
    <w:p w14:paraId="7A921453" w14:textId="77777777" w:rsidR="00554781" w:rsidRDefault="00D64D56">
      <w:pPr>
        <w:pStyle w:val="Title"/>
        <w:jc w:val="right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Analysis and Design Document</w:t>
      </w:r>
    </w:p>
    <w:p w14:paraId="7A921454" w14:textId="77777777" w:rsidR="00554781" w:rsidRDefault="00554781">
      <w:pPr>
        <w:pStyle w:val="Title"/>
        <w:jc w:val="right"/>
        <w:rPr>
          <w:rFonts w:ascii="Times New Roman" w:eastAsia="Times New Roman" w:hAnsi="Times New Roman" w:cs="Times New Roman"/>
        </w:rPr>
      </w:pPr>
    </w:p>
    <w:p w14:paraId="7A921455" w14:textId="77777777" w:rsidR="00554781" w:rsidRDefault="00D64D56">
      <w:pPr>
        <w:pStyle w:val="Title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Student: Radu Petrisel</w:t>
      </w:r>
    </w:p>
    <w:p w14:paraId="7A921456" w14:textId="77777777" w:rsidR="00554781" w:rsidRDefault="00D64D56">
      <w:pPr>
        <w:jc w:val="right"/>
      </w:pPr>
      <w:r>
        <w:rPr>
          <w:b/>
          <w:sz w:val="28"/>
          <w:szCs w:val="28"/>
        </w:rPr>
        <w:t>Group: 30432</w:t>
      </w:r>
    </w:p>
    <w:p w14:paraId="7A921457" w14:textId="77777777" w:rsidR="00554781" w:rsidRDefault="00554781"/>
    <w:p w14:paraId="7A921458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i/>
          <w:color w:val="943734"/>
        </w:rPr>
      </w:pPr>
    </w:p>
    <w:p w14:paraId="7A921459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i/>
          <w:color w:val="943734"/>
        </w:rPr>
      </w:pPr>
    </w:p>
    <w:p w14:paraId="7A92145A" w14:textId="77777777" w:rsidR="00554781" w:rsidRDefault="00D64D5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i/>
          <w:color w:val="943734"/>
        </w:rPr>
      </w:pPr>
      <w:r>
        <w:rPr>
          <w:i/>
          <w:color w:val="943734"/>
        </w:rPr>
        <w:t xml:space="preserve"> </w:t>
      </w:r>
    </w:p>
    <w:p w14:paraId="7A92145B" w14:textId="77777777" w:rsidR="00554781" w:rsidRDefault="00554781">
      <w:pPr>
        <w:pStyle w:val="Title"/>
        <w:rPr>
          <w:rFonts w:ascii="Times New Roman" w:eastAsia="Times New Roman" w:hAnsi="Times New Roman" w:cs="Times New Roman"/>
          <w:sz w:val="28"/>
          <w:szCs w:val="28"/>
        </w:rPr>
      </w:pPr>
    </w:p>
    <w:p w14:paraId="7A92145C" w14:textId="77777777" w:rsidR="00554781" w:rsidRDefault="00554781"/>
    <w:p w14:paraId="7A92145D" w14:textId="77777777" w:rsidR="00554781" w:rsidRDefault="00D64D56">
      <w:pPr>
        <w:pBdr>
          <w:top w:val="nil"/>
          <w:left w:val="nil"/>
          <w:bottom w:val="nil"/>
          <w:right w:val="nil"/>
          <w:between w:val="nil"/>
        </w:pBdr>
        <w:sectPr w:rsidR="00554781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14:paraId="7A92145E" w14:textId="77777777" w:rsidR="00554781" w:rsidRDefault="00D64D56">
      <w:pPr>
        <w:pStyle w:val="Title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</w:rPr>
        <w:lastRenderedPageBreak/>
        <w:t>Table of Contents</w:t>
      </w:r>
    </w:p>
    <w:sdt>
      <w:sdtPr>
        <w:rPr>
          <w:rFonts w:ascii="Arial" w:eastAsia="Arial" w:hAnsi="Arial" w:cs="Arial"/>
          <w:b/>
          <w:sz w:val="36"/>
          <w:szCs w:val="36"/>
        </w:rPr>
        <w:id w:val="-224992179"/>
        <w:docPartObj>
          <w:docPartGallery w:val="Table of Contents"/>
          <w:docPartUnique/>
        </w:docPartObj>
      </w:sdtPr>
      <w:sdtEndPr/>
      <w:sdtContent>
        <w:p w14:paraId="7A92145F" w14:textId="77777777" w:rsidR="00554781" w:rsidRDefault="00D64D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240" w:after="60"/>
            <w:ind w:right="7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7A921468" w14:textId="7AF185CE" w:rsidR="00554781" w:rsidRDefault="00D64D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240" w:after="60"/>
            <w:ind w:right="7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1. Requirements Analysi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DE0D02">
            <w:rPr>
              <w:noProof/>
            </w:rPr>
            <w:t>2</w:t>
          </w:r>
          <w:r>
            <w:fldChar w:fldCharType="end"/>
          </w:r>
          <w:r>
            <w:rPr>
              <w:color w:val="000000"/>
            </w:rPr>
            <w:t>1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</w:rPr>
            <w:t>Assignment Specificatio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DE0D02">
            <w:rPr>
              <w:noProof/>
            </w:rPr>
            <w:t>3</w:t>
          </w:r>
          <w:r>
            <w:fldChar w:fldCharType="end"/>
          </w:r>
          <w:r>
            <w:rPr>
              <w:color w:val="000000"/>
            </w:rPr>
            <w:t>1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</w:rPr>
            <w:t>Functional Requirem</w:t>
          </w:r>
          <w:r>
            <w:rPr>
              <w:color w:val="000000"/>
            </w:rPr>
            <w:t>ent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DE0D02">
            <w:rPr>
              <w:noProof/>
            </w:rPr>
            <w:t>3</w:t>
          </w:r>
          <w:r>
            <w:fldChar w:fldCharType="end"/>
          </w:r>
          <w:r>
            <w:rPr>
              <w:color w:val="000000"/>
            </w:rPr>
            <w:t>1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</w:rPr>
            <w:t>Non-functional Requirement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DE0D02">
            <w:rPr>
              <w:noProof/>
            </w:rPr>
            <w:t>3</w:t>
          </w:r>
          <w:r>
            <w:fldChar w:fldCharType="end"/>
          </w:r>
          <w:r>
            <w:rPr>
              <w:color w:val="000000"/>
            </w:rPr>
            <w:t>2. Use-Case Mode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DE0D02">
            <w:rPr>
              <w:noProof/>
            </w:rPr>
            <w:t>4</w:t>
          </w:r>
          <w:r>
            <w:fldChar w:fldCharType="end"/>
          </w:r>
          <w:r>
            <w:rPr>
              <w:color w:val="000000"/>
            </w:rPr>
            <w:t>3. System Architectural Desig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 w:rsidR="00DE0D02">
            <w:rPr>
              <w:noProof/>
            </w:rPr>
            <w:t>5</w:t>
          </w:r>
          <w:r>
            <w:fldChar w:fldCharType="end"/>
          </w:r>
          <w:r>
            <w:rPr>
              <w:color w:val="000000"/>
            </w:rPr>
            <w:t>4. UML Sequence Diagram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DE0D02">
            <w:rPr>
              <w:noProof/>
            </w:rPr>
            <w:t>5</w:t>
          </w:r>
          <w:r>
            <w:fldChar w:fldCharType="end"/>
          </w:r>
          <w:r>
            <w:rPr>
              <w:color w:val="000000"/>
            </w:rPr>
            <w:t>5. Class Desig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 w:rsidR="00DE0D02">
            <w:rPr>
              <w:b/>
              <w:bCs/>
              <w:noProof/>
            </w:rPr>
            <w:t>Error! Bookmark not defined.</w:t>
          </w:r>
          <w:r>
            <w:fldChar w:fldCharType="end"/>
          </w:r>
          <w:r>
            <w:rPr>
              <w:color w:val="000000"/>
            </w:rPr>
            <w:t>6. Data Mode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color w:val="000000"/>
            </w:rPr>
            <w:t>3</w:t>
          </w:r>
          <w:hyperlink w:anchor="_3rdcrjn" w:history="1"/>
        </w:p>
        <w:p w14:paraId="7A92146A" w14:textId="2F290ABB" w:rsidR="00554781" w:rsidRDefault="00D64D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240" w:after="60"/>
            <w:ind w:right="7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</w:rPr>
            <w:t>7. System Testing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DE0D02">
            <w:rPr>
              <w:b/>
              <w:bCs/>
              <w:noProof/>
            </w:rPr>
            <w:t>Error! Bookmark not defined.</w:t>
          </w:r>
          <w:r>
            <w:fldChar w:fldCharType="end"/>
          </w:r>
          <w:r>
            <w:rPr>
              <w:color w:val="000000"/>
            </w:rPr>
            <w:t>8. Bibliography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00"/>
            </w:rPr>
            <w:t>3</w:t>
          </w:r>
          <w:hyperlink w:anchor="_lnxbz9" w:history="1"/>
        </w:p>
        <w:bookmarkStart w:id="3" w:name="_3znysh7" w:colFirst="0" w:colLast="0"/>
        <w:bookmarkEnd w:id="3"/>
        <w:p w14:paraId="7A92146B" w14:textId="77777777" w:rsidR="00554781" w:rsidRDefault="00D64D56">
          <w:pPr>
            <w:pStyle w:val="Title"/>
            <w:jc w:val="both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  <w:r>
            <w:fldChar w:fldCharType="end"/>
          </w:r>
          <w:r>
            <w:br w:type="page"/>
          </w:r>
          <w:r>
            <w:rPr>
              <w:rFonts w:ascii="Times New Roman" w:eastAsia="Times New Roman" w:hAnsi="Times New Roman" w:cs="Times New Roman"/>
            </w:rPr>
            <w:lastRenderedPageBreak/>
            <w:t xml:space="preserve">1. Requirements Analysis </w:t>
          </w:r>
        </w:p>
      </w:sdtContent>
    </w:sdt>
    <w:p w14:paraId="7A92146C" w14:textId="77777777" w:rsidR="00554781" w:rsidRDefault="00554781">
      <w:pPr>
        <w:spacing w:line="240" w:lineRule="auto"/>
        <w:jc w:val="both"/>
      </w:pPr>
    </w:p>
    <w:p w14:paraId="7A92146D" w14:textId="77777777" w:rsidR="00554781" w:rsidRDefault="00D64D56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</w:rPr>
        <w:t>Assignment Specification</w:t>
      </w:r>
    </w:p>
    <w:p w14:paraId="7A92146E" w14:textId="77777777" w:rsidR="00554781" w:rsidRDefault="00554781"/>
    <w:p w14:paraId="7A92146F" w14:textId="77777777" w:rsidR="00554781" w:rsidRDefault="00D64D56">
      <w:pPr>
        <w:jc w:val="both"/>
      </w:pPr>
      <w:r>
        <w:tab/>
      </w:r>
      <w:r>
        <w:t xml:space="preserve">The application is used for the management of students in the Computer Science Department of Technical University of Cluj </w:t>
      </w:r>
      <w:proofErr w:type="spellStart"/>
      <w:r>
        <w:t>Napoca</w:t>
      </w:r>
      <w:proofErr w:type="spellEnd"/>
      <w:r>
        <w:t>. The application has two users (student and teacher/administrator) which must provide a username and a password in order to use</w:t>
      </w:r>
      <w:r>
        <w:t xml:space="preserve"> the application.</w:t>
      </w:r>
    </w:p>
    <w:p w14:paraId="7A921470" w14:textId="77777777" w:rsidR="00554781" w:rsidRDefault="00554781"/>
    <w:p w14:paraId="7A921471" w14:textId="77777777" w:rsidR="00554781" w:rsidRDefault="00D64D56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</w:rPr>
        <w:t>Functional Requirements</w:t>
      </w:r>
    </w:p>
    <w:p w14:paraId="7A921472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921473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create/read/update/delete students’ information (for teacher/administrator)</w:t>
      </w:r>
    </w:p>
    <w:p w14:paraId="7A921474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generate reports (teacher)</w:t>
      </w:r>
    </w:p>
    <w:p w14:paraId="7A921475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add/update/view info (all users)</w:t>
      </w:r>
    </w:p>
    <w:p w14:paraId="7A921476" w14:textId="453A97A0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create/update</w:t>
      </w:r>
      <w:r w:rsidR="00EC2B9B">
        <w:rPr>
          <w:color w:val="000000"/>
        </w:rPr>
        <w:t xml:space="preserve"> </w:t>
      </w:r>
      <w:r>
        <w:rPr>
          <w:color w:val="000000"/>
        </w:rPr>
        <w:t>/view</w:t>
      </w:r>
      <w:r>
        <w:t xml:space="preserve"> </w:t>
      </w:r>
      <w:r>
        <w:rPr>
          <w:color w:val="000000"/>
        </w:rPr>
        <w:t>profile (all users)</w:t>
      </w:r>
    </w:p>
    <w:p w14:paraId="7A921477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process class enrolment (all u</w:t>
      </w:r>
      <w:r>
        <w:rPr>
          <w:color w:val="000000"/>
        </w:rPr>
        <w:t>sers)</w:t>
      </w:r>
    </w:p>
    <w:p w14:paraId="7A921478" w14:textId="77777777" w:rsidR="00554781" w:rsidRDefault="00554781"/>
    <w:p w14:paraId="7A921479" w14:textId="77777777" w:rsidR="00554781" w:rsidRDefault="00D64D56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</w:rPr>
        <w:t>Non-functional Requirements</w:t>
      </w:r>
    </w:p>
    <w:p w14:paraId="7A92147A" w14:textId="77777777" w:rsidR="00554781" w:rsidRDefault="00554781"/>
    <w:p w14:paraId="7A92147B" w14:textId="40E54CFB" w:rsidR="00554781" w:rsidRPr="00A06D3D" w:rsidRDefault="00A06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r</w:t>
      </w:r>
      <w:r w:rsidR="00D64D56">
        <w:rPr>
          <w:color w:val="000000"/>
        </w:rPr>
        <w:t>eliability</w:t>
      </w:r>
    </w:p>
    <w:p w14:paraId="138BA66D" w14:textId="395DACE3" w:rsidR="00A06D3D" w:rsidRDefault="00A06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tore data in a SQL Database</w:t>
      </w:r>
    </w:p>
    <w:p w14:paraId="59BE4519" w14:textId="0F2B897D" w:rsidR="00A06D3D" w:rsidRDefault="00A06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tore student reports in a NoSQL Database</w:t>
      </w:r>
    </w:p>
    <w:p w14:paraId="7A92147C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</w:rPr>
      </w:pPr>
    </w:p>
    <w:p w14:paraId="7A92147D" w14:textId="77777777" w:rsidR="00554781" w:rsidRDefault="00D64D56">
      <w:pPr>
        <w:widowControl/>
        <w:spacing w:after="200"/>
      </w:pPr>
      <w:r>
        <w:br w:type="page"/>
      </w:r>
    </w:p>
    <w:p w14:paraId="7A92147E" w14:textId="77777777" w:rsidR="00554781" w:rsidRDefault="00D64D56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</w:rPr>
        <w:lastRenderedPageBreak/>
        <w:t>2. Use-Case Model</w:t>
      </w:r>
    </w:p>
    <w:p w14:paraId="7A92147F" w14:textId="77777777" w:rsidR="00554781" w:rsidRDefault="00554781"/>
    <w:p w14:paraId="7A921480" w14:textId="77777777" w:rsidR="00554781" w:rsidRDefault="00554781"/>
    <w:p w14:paraId="7A921481" w14:textId="77777777" w:rsidR="00554781" w:rsidRDefault="00D64D56">
      <w:r>
        <w:rPr>
          <w:noProof/>
        </w:rPr>
        <w:drawing>
          <wp:inline distT="0" distB="0" distL="0" distR="0" wp14:anchorId="7A9214FA" wp14:editId="7A9214FB">
            <wp:extent cx="5943600" cy="431355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21482" w14:textId="77777777" w:rsidR="00554781" w:rsidRDefault="00554781">
      <w:pPr>
        <w:spacing w:line="240" w:lineRule="auto"/>
        <w:jc w:val="both"/>
        <w:rPr>
          <w:b/>
          <w:sz w:val="24"/>
          <w:szCs w:val="24"/>
        </w:rPr>
      </w:pPr>
    </w:p>
    <w:p w14:paraId="7A921483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Use case:</w:t>
      </w:r>
      <w:r>
        <w:rPr>
          <w:sz w:val="24"/>
          <w:szCs w:val="24"/>
        </w:rPr>
        <w:t xml:space="preserve"> create student</w:t>
      </w:r>
    </w:p>
    <w:p w14:paraId="7A921484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evel:</w:t>
      </w:r>
      <w:r>
        <w:rPr>
          <w:sz w:val="24"/>
          <w:szCs w:val="24"/>
        </w:rPr>
        <w:t xml:space="preserve"> user-goal level</w:t>
      </w:r>
    </w:p>
    <w:p w14:paraId="7A921485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imary actor:</w:t>
      </w:r>
      <w:r>
        <w:rPr>
          <w:sz w:val="24"/>
          <w:szCs w:val="24"/>
        </w:rPr>
        <w:t xml:space="preserve"> teacher</w:t>
      </w:r>
    </w:p>
    <w:p w14:paraId="7A921486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in success scenario:</w:t>
      </w:r>
      <w:r>
        <w:rPr>
          <w:sz w:val="24"/>
          <w:szCs w:val="24"/>
        </w:rPr>
        <w:t xml:space="preserve"> insert student info </w:t>
      </w:r>
      <w:r>
        <w:rPr>
          <w:rFonts w:ascii="Cardo" w:eastAsia="Cardo" w:hAnsi="Cardo" w:cs="Cardo"/>
          <w:sz w:val="24"/>
          <w:szCs w:val="24"/>
        </w:rPr>
        <w:t>→ system validate info → student created</w:t>
      </w:r>
    </w:p>
    <w:p w14:paraId="7A921487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tensions:</w:t>
      </w:r>
      <w:r>
        <w:rPr>
          <w:rFonts w:ascii="Cardo" w:eastAsia="Cardo" w:hAnsi="Cardo" w:cs="Cardo"/>
          <w:sz w:val="24"/>
          <w:szCs w:val="24"/>
        </w:rPr>
        <w:t xml:space="preserve"> failure → invalid data or student already exists</w:t>
      </w:r>
    </w:p>
    <w:p w14:paraId="7A921488" w14:textId="77777777" w:rsidR="00554781" w:rsidRDefault="00D64D56">
      <w:pPr>
        <w:widowControl/>
        <w:spacing w:after="200"/>
        <w:rPr>
          <w:i/>
          <w:color w:val="943734"/>
          <w:sz w:val="24"/>
          <w:szCs w:val="24"/>
        </w:rPr>
      </w:pPr>
      <w:r>
        <w:br w:type="page"/>
      </w:r>
    </w:p>
    <w:p w14:paraId="7A921489" w14:textId="77777777" w:rsidR="00554781" w:rsidRDefault="00D64D56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</w:rPr>
        <w:lastRenderedPageBreak/>
        <w:t>3. System Architectural Design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9214FC" wp14:editId="7A9214FD">
            <wp:simplePos x="0" y="0"/>
            <wp:positionH relativeFrom="margin">
              <wp:posOffset>4794250</wp:posOffset>
            </wp:positionH>
            <wp:positionV relativeFrom="paragraph">
              <wp:posOffset>-202653</wp:posOffset>
            </wp:positionV>
            <wp:extent cx="1152525" cy="4019550"/>
            <wp:effectExtent l="0" t="0" r="0" b="0"/>
            <wp:wrapSquare wrapText="bothSides" distT="0" distB="0" distL="114300" distR="11430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92148A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8B" w14:textId="77777777" w:rsidR="00554781" w:rsidRDefault="00D64D56">
      <w:pPr>
        <w:spacing w:line="240" w:lineRule="auto"/>
        <w:jc w:val="both"/>
        <w:rPr>
          <w:b/>
        </w:rPr>
      </w:pPr>
      <w:r>
        <w:rPr>
          <w:b/>
          <w:sz w:val="28"/>
          <w:szCs w:val="28"/>
        </w:rPr>
        <w:t>3.1 Architectural Pattern Description</w:t>
      </w:r>
    </w:p>
    <w:p w14:paraId="7A92148C" w14:textId="77777777" w:rsidR="00554781" w:rsidRDefault="00554781">
      <w:pPr>
        <w:spacing w:line="240" w:lineRule="auto"/>
        <w:jc w:val="both"/>
        <w:rPr>
          <w:b/>
        </w:rPr>
      </w:pPr>
    </w:p>
    <w:p w14:paraId="7A92148D" w14:textId="27FAC587" w:rsidR="00554781" w:rsidRDefault="00D64D56">
      <w:pPr>
        <w:spacing w:line="240" w:lineRule="auto"/>
        <w:jc w:val="both"/>
      </w:pPr>
      <w:r>
        <w:rPr>
          <w:b/>
        </w:rPr>
        <w:tab/>
      </w:r>
      <w:r>
        <w:t xml:space="preserve">This system </w:t>
      </w:r>
      <w:r w:rsidR="00327AEC">
        <w:t>a Client-Server architecture</w:t>
      </w:r>
      <w:r>
        <w:t xml:space="preserve"> and MVC</w:t>
      </w:r>
      <w:r w:rsidR="00327AEC">
        <w:t xml:space="preserve"> (MC – server, VC – client).</w:t>
      </w:r>
    </w:p>
    <w:p w14:paraId="7A92148F" w14:textId="3714DDA4" w:rsidR="00554781" w:rsidRDefault="00D64D56">
      <w:pPr>
        <w:spacing w:line="240" w:lineRule="auto"/>
        <w:jc w:val="both"/>
      </w:pPr>
      <w:r>
        <w:tab/>
      </w:r>
      <w:r w:rsidR="00327AEC">
        <w:t xml:space="preserve">Both the client and the server have a layered architecture. </w:t>
      </w:r>
      <w:r>
        <w:t xml:space="preserve">The layered architecture is the most common architectural pattern nowadays. The pattern consists of logically diving the application in layers, each with its own part to play. </w:t>
      </w:r>
      <w:r w:rsidR="00327AEC">
        <w:t xml:space="preserve">The server </w:t>
      </w:r>
      <w:r>
        <w:t>has 3 layers: data access (DAL), business logic (BLL) and prese</w:t>
      </w:r>
      <w:r>
        <w:t>ntation layer</w:t>
      </w:r>
      <w:r w:rsidR="00327AEC">
        <w:t xml:space="preserve"> controllers</w:t>
      </w:r>
      <w:r>
        <w:t xml:space="preserve"> (PL</w:t>
      </w:r>
      <w:r>
        <w:t>).</w:t>
      </w:r>
      <w:r w:rsidR="00327AEC">
        <w:t xml:space="preserve"> The client has two layers – services and presentation layer (views &amp; small controllers – for making requests to the server).</w:t>
      </w:r>
    </w:p>
    <w:p w14:paraId="7A921490" w14:textId="77777777" w:rsidR="00554781" w:rsidRDefault="00D64D56">
      <w:pPr>
        <w:spacing w:line="240" w:lineRule="auto"/>
        <w:jc w:val="both"/>
      </w:pPr>
      <w:r>
        <w:tab/>
      </w:r>
    </w:p>
    <w:p w14:paraId="7A921491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2" w14:textId="77777777" w:rsidR="00554781" w:rsidRDefault="00D64D5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Diagrams</w:t>
      </w:r>
    </w:p>
    <w:p w14:paraId="7A921493" w14:textId="77777777" w:rsidR="00554781" w:rsidRDefault="00554781">
      <w:pPr>
        <w:spacing w:line="240" w:lineRule="auto"/>
        <w:jc w:val="both"/>
        <w:rPr>
          <w:b/>
        </w:rPr>
      </w:pPr>
    </w:p>
    <w:p w14:paraId="7A921494" w14:textId="77777777" w:rsidR="00554781" w:rsidRDefault="00D64D56">
      <w:pPr>
        <w:spacing w:line="240" w:lineRule="auto"/>
        <w:jc w:val="both"/>
        <w:rPr>
          <w:b/>
        </w:rPr>
      </w:pPr>
      <w:r>
        <w:rPr>
          <w:b/>
        </w:rPr>
        <w:t>Package Diagram</w:t>
      </w:r>
    </w:p>
    <w:p w14:paraId="7A921495" w14:textId="77777777" w:rsidR="00554781" w:rsidRDefault="00D64D56">
      <w:pPr>
        <w:spacing w:line="24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A9214FE" wp14:editId="7A9214FF">
            <wp:simplePos x="0" y="0"/>
            <wp:positionH relativeFrom="margin">
              <wp:posOffset>1657350</wp:posOffset>
            </wp:positionH>
            <wp:positionV relativeFrom="paragraph">
              <wp:posOffset>47625</wp:posOffset>
            </wp:positionV>
            <wp:extent cx="1533525" cy="2876550"/>
            <wp:effectExtent l="0" t="0" r="0" b="0"/>
            <wp:wrapSquare wrapText="bothSides" distT="0" distB="0" distL="114300" distR="11430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921496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7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8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9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A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B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C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D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E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F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0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1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2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3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4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5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6" w14:textId="77777777" w:rsidR="00554781" w:rsidRDefault="00554781">
      <w:pPr>
        <w:spacing w:line="240" w:lineRule="auto"/>
        <w:jc w:val="both"/>
        <w:rPr>
          <w:b/>
        </w:rPr>
      </w:pPr>
    </w:p>
    <w:p w14:paraId="7A9214AB" w14:textId="7711D151" w:rsidR="00554781" w:rsidRPr="00683F74" w:rsidRDefault="00920786" w:rsidP="00683F74">
      <w:pPr>
        <w:widowControl/>
        <w:spacing w:after="200"/>
        <w:rPr>
          <w:b/>
          <w:sz w:val="36"/>
          <w:szCs w:val="36"/>
        </w:rPr>
      </w:pPr>
      <w:bookmarkStart w:id="9" w:name="_2s8eyo1" w:colFirst="0" w:colLast="0"/>
      <w:bookmarkEnd w:id="9"/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435AA9CD" wp14:editId="1DF6CCE7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3600" cy="24130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D56">
        <w:rPr>
          <w:b/>
        </w:rPr>
        <w:t>Deployment Diagram</w:t>
      </w:r>
      <w:r w:rsidR="00D64D56">
        <w:br w:type="page"/>
      </w:r>
    </w:p>
    <w:p w14:paraId="7A9214AC" w14:textId="089C3941" w:rsidR="00554781" w:rsidRDefault="00D64D56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>
        <w:rPr>
          <w:rFonts w:ascii="Times New Roman" w:eastAsia="Times New Roman" w:hAnsi="Times New Roman" w:cs="Times New Roman"/>
        </w:rPr>
        <w:t>. UML Sequence Diagram</w:t>
      </w:r>
    </w:p>
    <w:p w14:paraId="7A9214AD" w14:textId="77777777" w:rsidR="00554781" w:rsidRDefault="00554781"/>
    <w:p w14:paraId="7A9214AE" w14:textId="691C769C" w:rsidR="00554781" w:rsidRDefault="00683F74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3FF20E8" wp14:editId="06B51FD9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6366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1DE7A" w14:textId="77777777" w:rsidR="00683F74" w:rsidRDefault="00683F74">
      <w:pPr>
        <w:rPr>
          <w:b/>
          <w:sz w:val="36"/>
          <w:szCs w:val="36"/>
        </w:rPr>
      </w:pPr>
      <w:r>
        <w:br w:type="page"/>
      </w:r>
    </w:p>
    <w:p w14:paraId="7A9214B4" w14:textId="53924585" w:rsidR="00554781" w:rsidRDefault="00D64D56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 Class Design</w:t>
      </w:r>
    </w:p>
    <w:p w14:paraId="7A9214B5" w14:textId="77777777" w:rsidR="00554781" w:rsidRDefault="00554781">
      <w:pPr>
        <w:spacing w:line="240" w:lineRule="auto"/>
        <w:jc w:val="both"/>
        <w:rPr>
          <w:b/>
          <w:sz w:val="28"/>
          <w:szCs w:val="28"/>
        </w:rPr>
      </w:pPr>
    </w:p>
    <w:p w14:paraId="7A9214B6" w14:textId="77777777" w:rsidR="00554781" w:rsidRDefault="00D64D56">
      <w:pPr>
        <w:spacing w:line="240" w:lineRule="auto"/>
        <w:jc w:val="both"/>
        <w:rPr>
          <w:b/>
        </w:rPr>
      </w:pPr>
      <w:r>
        <w:rPr>
          <w:b/>
          <w:sz w:val="28"/>
          <w:szCs w:val="28"/>
        </w:rPr>
        <w:t>5.1 Design Patterns Description</w:t>
      </w:r>
    </w:p>
    <w:p w14:paraId="7A9214B7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B8" w14:textId="77777777" w:rsidR="00554781" w:rsidRDefault="00D64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gleton – database connection has only one instance</w:t>
      </w:r>
    </w:p>
    <w:p w14:paraId="7A9214B9" w14:textId="1B644791" w:rsidR="00554781" w:rsidRDefault="00D64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 by contract – database access methods validate data before writing it to the database</w:t>
      </w:r>
    </w:p>
    <w:p w14:paraId="45C793C1" w14:textId="2470DD17" w:rsidR="00683F74" w:rsidRDefault="00683F74" w:rsidP="00683F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ilder pattern – students, tables and table columns have builders associated</w:t>
      </w:r>
    </w:p>
    <w:p w14:paraId="7A9214BB" w14:textId="20995BA5" w:rsidR="00554781" w:rsidRPr="00683F74" w:rsidRDefault="00D64D56" w:rsidP="00683F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sz w:val="24"/>
          <w:szCs w:val="24"/>
        </w:rPr>
      </w:pPr>
      <w:r w:rsidRPr="00683F74">
        <w:rPr>
          <w:sz w:val="24"/>
          <w:szCs w:val="24"/>
        </w:rPr>
        <w:t>Dependency Injection</w:t>
      </w:r>
      <w:r w:rsidR="00683F74">
        <w:rPr>
          <w:sz w:val="24"/>
          <w:szCs w:val="24"/>
        </w:rPr>
        <w:t xml:space="preserve"> – repositories and services use Spring injection mechanism</w:t>
      </w:r>
    </w:p>
    <w:p w14:paraId="42FC2C62" w14:textId="24424077" w:rsidR="001A5024" w:rsidRDefault="001A50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0" w:name="_GoBack"/>
      <w:bookmarkEnd w:id="10"/>
    </w:p>
    <w:p w14:paraId="7A9214C1" w14:textId="10EAB219" w:rsidR="00554781" w:rsidRDefault="00DA6B02" w:rsidP="00DA6B02">
      <w:pPr>
        <w:widowControl/>
        <w:spacing w:after="20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1B31DF42" wp14:editId="79B87925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695950" cy="8229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D56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1</w:t>
      </w:r>
      <w:r w:rsidR="00D64D56">
        <w:rPr>
          <w:b/>
          <w:sz w:val="28"/>
          <w:szCs w:val="28"/>
        </w:rPr>
        <w:t xml:space="preserve"> UML Class Diagram</w:t>
      </w:r>
      <w:r>
        <w:rPr>
          <w:b/>
          <w:sz w:val="28"/>
          <w:szCs w:val="28"/>
        </w:rPr>
        <w:t xml:space="preserve"> – server</w:t>
      </w:r>
    </w:p>
    <w:p w14:paraId="7C5987CF" w14:textId="5A1214BB" w:rsidR="003D7816" w:rsidRDefault="003D7816">
      <w:pPr>
        <w:pStyle w:val="Title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3rdcrjn" w:colFirst="0" w:colLast="0"/>
      <w:bookmarkEnd w:id="11"/>
      <w:r w:rsidRPr="003D781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3D7816">
        <w:rPr>
          <w:rFonts w:ascii="Times New Roman" w:hAnsi="Times New Roman" w:cs="Times New Roman"/>
          <w:sz w:val="28"/>
          <w:szCs w:val="28"/>
        </w:rPr>
        <w:t>.2.1 UML Class Diagram</w:t>
      </w:r>
      <w:r w:rsidR="00F86697">
        <w:rPr>
          <w:rFonts w:ascii="Times New Roman" w:hAnsi="Times New Roman" w:cs="Times New Roman"/>
          <w:sz w:val="28"/>
          <w:szCs w:val="28"/>
        </w:rPr>
        <w:t xml:space="preserve"> </w:t>
      </w:r>
      <w:r w:rsidR="001659EB">
        <w:rPr>
          <w:rFonts w:ascii="Times New Roman" w:hAnsi="Times New Roman" w:cs="Times New Roman"/>
          <w:sz w:val="28"/>
          <w:szCs w:val="28"/>
        </w:rPr>
        <w:t>–</w:t>
      </w:r>
      <w:r w:rsidR="00F86697">
        <w:rPr>
          <w:rFonts w:ascii="Times New Roman" w:hAnsi="Times New Roman" w:cs="Times New Roman"/>
          <w:sz w:val="28"/>
          <w:szCs w:val="28"/>
        </w:rPr>
        <w:t xml:space="preserve"> client</w:t>
      </w:r>
    </w:p>
    <w:p w14:paraId="735B98CA" w14:textId="27DDF414" w:rsidR="003D7816" w:rsidRDefault="009540D0" w:rsidP="00541715">
      <w:r>
        <w:rPr>
          <w:noProof/>
        </w:rPr>
        <w:drawing>
          <wp:anchor distT="0" distB="0" distL="114300" distR="114300" simplePos="0" relativeHeight="251666432" behindDoc="0" locked="0" layoutInCell="1" allowOverlap="1" wp14:anchorId="08E979A9" wp14:editId="36045BE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43600" cy="60166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_diagram_cli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715">
        <w:br w:type="page"/>
      </w:r>
    </w:p>
    <w:p w14:paraId="7A9214D8" w14:textId="11BBF967" w:rsidR="00554781" w:rsidRDefault="00D64D56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>
        <w:rPr>
          <w:rFonts w:ascii="Times New Roman" w:eastAsia="Times New Roman" w:hAnsi="Times New Roman" w:cs="Times New Roman"/>
        </w:rPr>
        <w:t xml:space="preserve">. Data Model </w:t>
      </w:r>
    </w:p>
    <w:p w14:paraId="7A9214D9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DA" w14:textId="3A06B856" w:rsidR="00554781" w:rsidRDefault="001659EB">
      <w:pPr>
        <w:spacing w:line="240" w:lineRule="auto"/>
        <w:jc w:val="both"/>
        <w:rPr>
          <w:color w:val="943734"/>
          <w:sz w:val="24"/>
          <w:szCs w:val="24"/>
        </w:rPr>
      </w:pPr>
      <w:r>
        <w:rPr>
          <w:noProof/>
          <w:color w:val="943734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DA88CB" wp14:editId="38D97F54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43600" cy="25647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_postg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214DB" w14:textId="77777777" w:rsidR="00554781" w:rsidRDefault="00554781">
      <w:pPr>
        <w:spacing w:line="240" w:lineRule="auto"/>
        <w:jc w:val="both"/>
        <w:rPr>
          <w:color w:val="943734"/>
          <w:sz w:val="24"/>
          <w:szCs w:val="24"/>
        </w:rPr>
      </w:pPr>
    </w:p>
    <w:p w14:paraId="7A9214F6" w14:textId="77777777" w:rsidR="00554781" w:rsidRDefault="00D64D56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Bibliography</w:t>
      </w:r>
    </w:p>
    <w:p w14:paraId="7A9214F7" w14:textId="77777777" w:rsidR="00554781" w:rsidRDefault="00554781"/>
    <w:p w14:paraId="7A9214F8" w14:textId="77777777" w:rsidR="00554781" w:rsidRDefault="00D64D56">
      <w:pPr>
        <w:rPr>
          <w:color w:val="0000FF"/>
          <w:u w:val="single"/>
        </w:rPr>
      </w:pPr>
      <w:hyperlink r:id="rId18">
        <w:r>
          <w:rPr>
            <w:color w:val="0000FF"/>
            <w:u w:val="single"/>
          </w:rPr>
          <w:t xml:space="preserve">MySQL </w:t>
        </w:r>
        <w:proofErr w:type="spellStart"/>
        <w:r>
          <w:rPr>
            <w:color w:val="0000FF"/>
            <w:u w:val="single"/>
          </w:rPr>
          <w:t>jdbc</w:t>
        </w:r>
        <w:proofErr w:type="spellEnd"/>
        <w:r>
          <w:rPr>
            <w:color w:val="0000FF"/>
            <w:u w:val="single"/>
          </w:rPr>
          <w:t xml:space="preserve"> guide</w:t>
        </w:r>
      </w:hyperlink>
    </w:p>
    <w:bookmarkStart w:id="12" w:name="_35nkun2" w:colFirst="0" w:colLast="0"/>
    <w:bookmarkEnd w:id="12"/>
    <w:p w14:paraId="7A9214F9" w14:textId="18675F1B" w:rsidR="00554781" w:rsidRDefault="00D64D56">
      <w:pPr>
        <w:rPr>
          <w:color w:val="0000FF"/>
          <w:u w:val="single"/>
        </w:rPr>
      </w:pPr>
      <w:r>
        <w:fldChar w:fldCharType="begin"/>
      </w:r>
      <w:r>
        <w:instrText xml:space="preserve"> HYPERLINK "https://docs.oracle.com/javafx/2/overview/jfxpub-overview.htm" \h </w:instrText>
      </w:r>
      <w:r>
        <w:fldChar w:fldCharType="separate"/>
      </w:r>
      <w:r>
        <w:rPr>
          <w:color w:val="0000FF"/>
          <w:u w:val="single"/>
        </w:rPr>
        <w:t>JavaFX Docs</w:t>
      </w:r>
      <w:r>
        <w:rPr>
          <w:color w:val="0000FF"/>
          <w:u w:val="single"/>
        </w:rPr>
        <w:fldChar w:fldCharType="end"/>
      </w:r>
    </w:p>
    <w:p w14:paraId="50B84E46" w14:textId="156CA141" w:rsidR="001A5024" w:rsidRDefault="001A5024">
      <w:hyperlink r:id="rId19" w:history="1">
        <w:proofErr w:type="spellStart"/>
        <w:r w:rsidRPr="001A5024">
          <w:rPr>
            <w:rStyle w:val="Hyperlink"/>
          </w:rPr>
          <w:t>Stacko</w:t>
        </w:r>
        <w:r w:rsidRPr="001A5024">
          <w:rPr>
            <w:rStyle w:val="Hyperlink"/>
          </w:rPr>
          <w:t>v</w:t>
        </w:r>
        <w:r w:rsidRPr="001A5024">
          <w:rPr>
            <w:rStyle w:val="Hyperlink"/>
          </w:rPr>
          <w:t>erflow</w:t>
        </w:r>
        <w:proofErr w:type="spellEnd"/>
      </w:hyperlink>
    </w:p>
    <w:sectPr w:rsidR="001A502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1510" w14:textId="77777777" w:rsidR="00000000" w:rsidRDefault="00D64D56">
      <w:pPr>
        <w:spacing w:line="240" w:lineRule="auto"/>
      </w:pPr>
      <w:r>
        <w:separator/>
      </w:r>
    </w:p>
  </w:endnote>
  <w:endnote w:type="continuationSeparator" w:id="0">
    <w:p w14:paraId="7A921512" w14:textId="77777777" w:rsidR="00000000" w:rsidRDefault="00D64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150A" w14:textId="77777777" w:rsidR="00554781" w:rsidRDefault="005547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7A92150B" w14:textId="77777777" w:rsidR="00554781" w:rsidRDefault="00D64D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150C" w14:textId="77777777" w:rsidR="00000000" w:rsidRDefault="00D64D56">
      <w:pPr>
        <w:spacing w:line="240" w:lineRule="auto"/>
      </w:pPr>
      <w:r>
        <w:separator/>
      </w:r>
    </w:p>
  </w:footnote>
  <w:footnote w:type="continuationSeparator" w:id="0">
    <w:p w14:paraId="7A92150E" w14:textId="77777777" w:rsidR="00000000" w:rsidRDefault="00D64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1508" w14:textId="77777777" w:rsidR="00554781" w:rsidRDefault="00554781">
    <w:pPr>
      <w:rPr>
        <w:sz w:val="24"/>
        <w:szCs w:val="24"/>
      </w:rPr>
    </w:pPr>
  </w:p>
  <w:p w14:paraId="7A921509" w14:textId="77777777" w:rsidR="00554781" w:rsidRDefault="005547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56563"/>
    <w:multiLevelType w:val="multilevel"/>
    <w:tmpl w:val="B8F4E2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121330A"/>
    <w:multiLevelType w:val="multilevel"/>
    <w:tmpl w:val="7150A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9A0BF1"/>
    <w:multiLevelType w:val="multilevel"/>
    <w:tmpl w:val="AA88A0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81"/>
    <w:rsid w:val="001659EB"/>
    <w:rsid w:val="001A5024"/>
    <w:rsid w:val="00327AEC"/>
    <w:rsid w:val="00335A52"/>
    <w:rsid w:val="003D7816"/>
    <w:rsid w:val="00541715"/>
    <w:rsid w:val="00554781"/>
    <w:rsid w:val="005D21D4"/>
    <w:rsid w:val="00683F74"/>
    <w:rsid w:val="00920786"/>
    <w:rsid w:val="009540D0"/>
    <w:rsid w:val="00A06D3D"/>
    <w:rsid w:val="00D64D56"/>
    <w:rsid w:val="00DA6B02"/>
    <w:rsid w:val="00DE0D02"/>
    <w:rsid w:val="00EC2B9B"/>
    <w:rsid w:val="00EE1D65"/>
    <w:rsid w:val="00F8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1452"/>
  <w15:docId w15:val="{F5913EF6-2C47-458F-8A2A-6674351A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A50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0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5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dev.mysql.com/doc/connector-j/5.1/en/connector-j-usagenotes-connect-drivermanag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E4F2-FA53-4BE7-AFC1-F12B39B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u Petrisel</cp:lastModifiedBy>
  <cp:revision>16</cp:revision>
  <cp:lastPrinted>2018-04-18T09:47:00Z</cp:lastPrinted>
  <dcterms:created xsi:type="dcterms:W3CDTF">2018-04-18T08:59:00Z</dcterms:created>
  <dcterms:modified xsi:type="dcterms:W3CDTF">2018-04-18T09:48:00Z</dcterms:modified>
</cp:coreProperties>
</file>